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7156" w14:textId="77777777" w:rsidR="00FE067E" w:rsidRDefault="00CD36CF" w:rsidP="00EF6030">
      <w:pPr>
        <w:pStyle w:val="TitlePageOrigin"/>
      </w:pPr>
      <w:r>
        <w:t>WEST virginia legislature</w:t>
      </w:r>
    </w:p>
    <w:p w14:paraId="7FC8D94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5744DF0C" w14:textId="77777777" w:rsidR="00CD36CF" w:rsidRDefault="00206A81" w:rsidP="00EF6030">
      <w:pPr>
        <w:pStyle w:val="TitlePageBillPrefix"/>
      </w:pPr>
      <w:sdt>
        <w:sdtPr>
          <w:tag w:val="IntroDate"/>
          <w:id w:val="-1236936958"/>
          <w:placeholder>
            <w:docPart w:val="120CAE9B9FC94551A9A207455E996C4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82DB03F" w14:textId="77777777" w:rsidR="00AC3B58" w:rsidRPr="00AC3B58" w:rsidRDefault="00AC3B58" w:rsidP="00EF6030">
      <w:pPr>
        <w:pStyle w:val="TitlePageBillPrefix"/>
      </w:pPr>
      <w:r>
        <w:t>for</w:t>
      </w:r>
    </w:p>
    <w:p w14:paraId="5BCF0F0B" w14:textId="77777777" w:rsidR="00CD36CF" w:rsidRDefault="00206A8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9F131E029B24B45A31B48A49A50A2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56F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8C1BC4ED060405CB8DD9529F984466D"/>
          </w:placeholder>
          <w:text/>
        </w:sdtPr>
        <w:sdtEndPr/>
        <w:sdtContent>
          <w:r w:rsidR="00B756F2" w:rsidRPr="00B756F2">
            <w:t>104</w:t>
          </w:r>
        </w:sdtContent>
      </w:sdt>
    </w:p>
    <w:p w14:paraId="3180EEA4" w14:textId="25BBD235" w:rsidR="00B756F2" w:rsidRDefault="00B756F2" w:rsidP="00EF6030">
      <w:pPr>
        <w:pStyle w:val="References"/>
        <w:rPr>
          <w:smallCaps/>
        </w:rPr>
      </w:pPr>
      <w:r>
        <w:rPr>
          <w:smallCaps/>
        </w:rPr>
        <w:t>By Senators Garcia</w:t>
      </w:r>
      <w:r w:rsidR="00117421">
        <w:rPr>
          <w:smallCaps/>
        </w:rPr>
        <w:t>,</w:t>
      </w:r>
      <w:r>
        <w:rPr>
          <w:smallCaps/>
        </w:rPr>
        <w:t xml:space="preserve"> Hamilton</w:t>
      </w:r>
      <w:r w:rsidR="00117421">
        <w:rPr>
          <w:smallCaps/>
        </w:rPr>
        <w:t>, Oliverio, Woelfel, Phillips</w:t>
      </w:r>
      <w:r w:rsidR="00206A81">
        <w:rPr>
          <w:smallCaps/>
        </w:rPr>
        <w:t>, and Barnhart</w:t>
      </w:r>
    </w:p>
    <w:p w14:paraId="609847D1" w14:textId="77777777" w:rsidR="0085211E" w:rsidRDefault="00CD36CF" w:rsidP="00EF6030">
      <w:pPr>
        <w:pStyle w:val="References"/>
        <w:sectPr w:rsidR="0085211E" w:rsidSect="00B756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828215A53454E50B1112170AB80E56D"/>
          </w:placeholder>
          <w:text/>
        </w:sdtPr>
        <w:sdtEndPr/>
        <w:sdtContent>
          <w:r w:rsidR="002F74C5">
            <w:t>January 20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20EC578BE8F94DB999177AC2B4A796C5"/>
          </w:placeholder>
          <w:text w:multiLine="1"/>
        </w:sdtPr>
        <w:sdtEndPr/>
        <w:sdtContent>
          <w:r w:rsidR="002F74C5">
            <w:t>Energy, Industry and Mining</w:t>
          </w:r>
        </w:sdtContent>
      </w:sdt>
      <w:r>
        <w:t>]</w:t>
      </w:r>
    </w:p>
    <w:p w14:paraId="3A4FD4A8" w14:textId="24A54D6B" w:rsidR="00B756F2" w:rsidRDefault="00B756F2" w:rsidP="00EF6030">
      <w:pPr>
        <w:pStyle w:val="References"/>
      </w:pPr>
    </w:p>
    <w:p w14:paraId="239E0B06" w14:textId="77777777" w:rsidR="00B756F2" w:rsidRDefault="00B756F2" w:rsidP="00B756F2">
      <w:pPr>
        <w:pStyle w:val="TitlePageOrigin"/>
      </w:pPr>
    </w:p>
    <w:p w14:paraId="01199E6E" w14:textId="77777777" w:rsidR="00B756F2" w:rsidRDefault="00B756F2" w:rsidP="00B756F2">
      <w:pPr>
        <w:pStyle w:val="TitlePageOrigin"/>
      </w:pPr>
    </w:p>
    <w:p w14:paraId="4EDF8CBF" w14:textId="4B993CD6" w:rsidR="00B756F2" w:rsidRDefault="00B756F2" w:rsidP="0085211E">
      <w:pPr>
        <w:pStyle w:val="TitleSection"/>
      </w:pPr>
      <w:r>
        <w:lastRenderedPageBreak/>
        <w:t xml:space="preserve">A BILL </w:t>
      </w:r>
      <w:r w:rsidRPr="00D37D5A">
        <w:rPr>
          <w:color w:val="auto"/>
        </w:rPr>
        <w:t>to amend the Code of West Virginia, 1931, as amended, by adding a new section, designated §22A-1-10a, relating to</w:t>
      </w:r>
      <w:r>
        <w:rPr>
          <w:color w:val="auto"/>
        </w:rPr>
        <w:t xml:space="preserve"> </w:t>
      </w:r>
      <w:r w:rsidR="002F74C5" w:rsidRPr="00D37D5A">
        <w:rPr>
          <w:color w:val="auto"/>
        </w:rPr>
        <w:t>providing a $</w:t>
      </w:r>
      <w:r w:rsidR="002F74C5">
        <w:rPr>
          <w:color w:val="auto"/>
        </w:rPr>
        <w:t>5</w:t>
      </w:r>
      <w:r w:rsidR="002F74C5" w:rsidRPr="00D37D5A">
        <w:rPr>
          <w:color w:val="auto"/>
        </w:rPr>
        <w:t>,000</w:t>
      </w:r>
      <w:r w:rsidR="002F74C5">
        <w:rPr>
          <w:color w:val="auto"/>
        </w:rPr>
        <w:t xml:space="preserve"> salary increase</w:t>
      </w:r>
      <w:r w:rsidR="002F74C5" w:rsidRPr="00D37D5A">
        <w:rPr>
          <w:color w:val="auto"/>
        </w:rPr>
        <w:t xml:space="preserve"> </w:t>
      </w:r>
      <w:r w:rsidR="002F74C5">
        <w:rPr>
          <w:color w:val="auto"/>
        </w:rPr>
        <w:t xml:space="preserve">to certain </w:t>
      </w:r>
      <w:r w:rsidR="002F74C5" w:rsidRPr="00D37D5A">
        <w:rPr>
          <w:color w:val="auto"/>
        </w:rPr>
        <w:t>inspectors</w:t>
      </w:r>
      <w:r>
        <w:rPr>
          <w:color w:val="auto"/>
        </w:rPr>
        <w:t>.</w:t>
      </w:r>
    </w:p>
    <w:p w14:paraId="71274A5C" w14:textId="77777777" w:rsidR="00B756F2" w:rsidRDefault="00B756F2" w:rsidP="0085211E">
      <w:pPr>
        <w:pStyle w:val="EnactingClause"/>
        <w:sectPr w:rsidR="00B756F2" w:rsidSect="008521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5CA1F6" w14:textId="77777777" w:rsidR="00B756F2" w:rsidRPr="00D37D5A" w:rsidRDefault="00B756F2" w:rsidP="0085211E">
      <w:pPr>
        <w:pStyle w:val="ArticleHeading"/>
        <w:widowControl/>
        <w:rPr>
          <w:color w:val="auto"/>
        </w:rPr>
      </w:pPr>
      <w:r w:rsidRPr="00D37D5A">
        <w:rPr>
          <w:color w:val="auto"/>
        </w:rPr>
        <w:t>Article 1. Office of Miners’ Health, Safety, and Training; Administration; Enforcement.</w:t>
      </w:r>
    </w:p>
    <w:p w14:paraId="7BBE1BA0" w14:textId="77777777" w:rsidR="00B756F2" w:rsidRPr="00D37D5A" w:rsidRDefault="00B756F2" w:rsidP="0085211E">
      <w:pPr>
        <w:pStyle w:val="SectionBody"/>
        <w:widowControl/>
        <w:rPr>
          <w:i/>
          <w:iCs/>
          <w:color w:val="auto"/>
          <w:u w:val="single"/>
        </w:rPr>
        <w:sectPr w:rsidR="00B756F2" w:rsidRPr="00D37D5A" w:rsidSect="00B756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736D158" w14:textId="6A9A9959" w:rsidR="00B756F2" w:rsidRPr="00D37D5A" w:rsidRDefault="00B756F2" w:rsidP="0085211E">
      <w:pPr>
        <w:pStyle w:val="SectionHeading"/>
        <w:widowControl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§22A-1-10a. </w:t>
      </w:r>
      <w:r w:rsidR="002F74C5">
        <w:rPr>
          <w:color w:val="auto"/>
          <w:u w:val="single"/>
        </w:rPr>
        <w:t xml:space="preserve">Salary increase </w:t>
      </w:r>
      <w:r w:rsidR="002F74C5" w:rsidRPr="00D37D5A">
        <w:rPr>
          <w:color w:val="auto"/>
          <w:u w:val="single"/>
        </w:rPr>
        <w:t xml:space="preserve">for state mine inspectors and </w:t>
      </w:r>
      <w:r w:rsidRPr="00D37D5A">
        <w:rPr>
          <w:color w:val="auto"/>
          <w:u w:val="single"/>
        </w:rPr>
        <w:t>other inspectors.</w:t>
      </w:r>
    </w:p>
    <w:p w14:paraId="0205AD80" w14:textId="757B0E2B" w:rsidR="00B756F2" w:rsidRPr="002F74C5" w:rsidRDefault="002F74C5" w:rsidP="0085211E">
      <w:pPr>
        <w:pStyle w:val="SectionBody"/>
        <w:widowControl/>
        <w:rPr>
          <w:color w:val="auto"/>
          <w:u w:val="single"/>
        </w:rPr>
      </w:pPr>
      <w:r w:rsidRPr="00D37D5A">
        <w:rPr>
          <w:color w:val="auto"/>
          <w:u w:val="single"/>
        </w:rPr>
        <w:t xml:space="preserve">State mine inspectors, including electrical inspectors, underground mine inspectors, surface mine inspectors, and any other class of inspector described in this chapter, shall </w:t>
      </w:r>
      <w:r>
        <w:rPr>
          <w:color w:val="auto"/>
          <w:u w:val="single"/>
        </w:rPr>
        <w:t xml:space="preserve">receive </w:t>
      </w:r>
      <w:r w:rsidRPr="00D37D5A">
        <w:rPr>
          <w:color w:val="auto"/>
          <w:u w:val="single"/>
        </w:rPr>
        <w:t>a $</w:t>
      </w:r>
      <w:r>
        <w:rPr>
          <w:color w:val="auto"/>
          <w:u w:val="single"/>
        </w:rPr>
        <w:t>5</w:t>
      </w:r>
      <w:r w:rsidRPr="00D37D5A">
        <w:rPr>
          <w:color w:val="auto"/>
          <w:u w:val="single"/>
        </w:rPr>
        <w:t xml:space="preserve">,000 </w:t>
      </w:r>
      <w:r>
        <w:rPr>
          <w:color w:val="auto"/>
          <w:u w:val="single"/>
        </w:rPr>
        <w:t>salary increase on the effective date of this section</w:t>
      </w:r>
      <w:r w:rsidR="00B756F2" w:rsidRPr="00D37D5A">
        <w:rPr>
          <w:color w:val="auto"/>
          <w:u w:val="single"/>
        </w:rPr>
        <w:t>.</w:t>
      </w:r>
    </w:p>
    <w:p w14:paraId="2EDDC7CA" w14:textId="77777777" w:rsidR="00E831B3" w:rsidRDefault="00E831B3" w:rsidP="0085211E">
      <w:pPr>
        <w:pStyle w:val="References"/>
      </w:pPr>
    </w:p>
    <w:sectPr w:rsidR="00E831B3" w:rsidSect="00B756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EA27" w14:textId="77777777" w:rsidR="00FA4BCA" w:rsidRPr="00B844FE" w:rsidRDefault="00FA4BCA" w:rsidP="00B844FE">
      <w:r>
        <w:separator/>
      </w:r>
    </w:p>
  </w:endnote>
  <w:endnote w:type="continuationSeparator" w:id="0">
    <w:p w14:paraId="077F19BF" w14:textId="77777777" w:rsidR="00FA4BCA" w:rsidRPr="00B844FE" w:rsidRDefault="00FA4B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A288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7DDF27" w14:textId="77777777" w:rsidR="00B756F2" w:rsidRPr="00B756F2" w:rsidRDefault="00B756F2" w:rsidP="00B7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3047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61C7C2" w14:textId="77777777" w:rsidR="00B756F2" w:rsidRPr="00B756F2" w:rsidRDefault="00B756F2" w:rsidP="00B75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C17E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01E43B" w14:textId="77777777" w:rsidR="00B756F2" w:rsidRPr="00B756F2" w:rsidRDefault="00B756F2" w:rsidP="00B756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A632" w14:textId="77777777" w:rsidR="00B756F2" w:rsidRDefault="00B756F2" w:rsidP="00B33C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0CAE18" w14:textId="77777777" w:rsidR="00B756F2" w:rsidRPr="00B756F2" w:rsidRDefault="00B756F2" w:rsidP="00B756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185E" w14:textId="77777777" w:rsidR="00B756F2" w:rsidRPr="00B756F2" w:rsidRDefault="00B756F2" w:rsidP="00B7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775C8" w14:textId="77777777" w:rsidR="00FA4BCA" w:rsidRPr="00B844FE" w:rsidRDefault="00FA4BCA" w:rsidP="00B844FE">
      <w:r>
        <w:separator/>
      </w:r>
    </w:p>
  </w:footnote>
  <w:footnote w:type="continuationSeparator" w:id="0">
    <w:p w14:paraId="332DDD94" w14:textId="77777777" w:rsidR="00FA4BCA" w:rsidRPr="00B844FE" w:rsidRDefault="00FA4B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5B31" w14:textId="77777777" w:rsidR="00B756F2" w:rsidRPr="00B756F2" w:rsidRDefault="00B756F2" w:rsidP="00B756F2">
    <w:pPr>
      <w:pStyle w:val="Header"/>
    </w:pPr>
    <w:r>
      <w:t>CS for SB 1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CB88" w14:textId="77777777" w:rsidR="00B756F2" w:rsidRPr="00B756F2" w:rsidRDefault="00B756F2" w:rsidP="00B756F2">
    <w:pPr>
      <w:pStyle w:val="Header"/>
    </w:pPr>
    <w:r>
      <w:t>CS for SB 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46E4" w14:textId="77777777" w:rsidR="00B756F2" w:rsidRPr="00B756F2" w:rsidRDefault="00B756F2" w:rsidP="00B756F2">
    <w:pPr>
      <w:pStyle w:val="Header"/>
    </w:pPr>
    <w:r>
      <w:t>CS for SB 10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E2EB" w14:textId="77777777" w:rsidR="00B756F2" w:rsidRPr="00B756F2" w:rsidRDefault="00B756F2" w:rsidP="00B756F2">
    <w:pPr>
      <w:pStyle w:val="Header"/>
    </w:pPr>
    <w:r>
      <w:t>CS for SB 1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4CD9" w14:textId="77777777" w:rsidR="00B756F2" w:rsidRPr="00B756F2" w:rsidRDefault="00B756F2" w:rsidP="00B756F2">
    <w:pPr>
      <w:pStyle w:val="Header"/>
    </w:pPr>
    <w:r>
      <w:t>CS for SB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70"/>
    <w:rsid w:val="00002112"/>
    <w:rsid w:val="0000526A"/>
    <w:rsid w:val="00085D22"/>
    <w:rsid w:val="000B404F"/>
    <w:rsid w:val="000C5C77"/>
    <w:rsid w:val="0010070F"/>
    <w:rsid w:val="00105A70"/>
    <w:rsid w:val="00117421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06A81"/>
    <w:rsid w:val="00230763"/>
    <w:rsid w:val="00251E66"/>
    <w:rsid w:val="0027011C"/>
    <w:rsid w:val="00274200"/>
    <w:rsid w:val="00275740"/>
    <w:rsid w:val="002A0269"/>
    <w:rsid w:val="002F74C5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B2795"/>
    <w:rsid w:val="004C13DD"/>
    <w:rsid w:val="004E3441"/>
    <w:rsid w:val="00533C6E"/>
    <w:rsid w:val="00571DC3"/>
    <w:rsid w:val="00585FD4"/>
    <w:rsid w:val="005A5366"/>
    <w:rsid w:val="005A626A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E6341"/>
    <w:rsid w:val="00706032"/>
    <w:rsid w:val="00712343"/>
    <w:rsid w:val="007B35CA"/>
    <w:rsid w:val="007E02CF"/>
    <w:rsid w:val="007F1CF5"/>
    <w:rsid w:val="0081249D"/>
    <w:rsid w:val="00834EDE"/>
    <w:rsid w:val="0085211E"/>
    <w:rsid w:val="008736AA"/>
    <w:rsid w:val="008D275D"/>
    <w:rsid w:val="00941CE0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756F2"/>
    <w:rsid w:val="00B80C20"/>
    <w:rsid w:val="00B81A5B"/>
    <w:rsid w:val="00B844FE"/>
    <w:rsid w:val="00BA1A63"/>
    <w:rsid w:val="00BC562B"/>
    <w:rsid w:val="00C33014"/>
    <w:rsid w:val="00C33434"/>
    <w:rsid w:val="00C341F5"/>
    <w:rsid w:val="00C34869"/>
    <w:rsid w:val="00C42EB6"/>
    <w:rsid w:val="00C57968"/>
    <w:rsid w:val="00C64F4D"/>
    <w:rsid w:val="00C85096"/>
    <w:rsid w:val="00CB20EF"/>
    <w:rsid w:val="00CD12CB"/>
    <w:rsid w:val="00CD36CF"/>
    <w:rsid w:val="00CD3F81"/>
    <w:rsid w:val="00CF1DCA"/>
    <w:rsid w:val="00CF669F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90FA5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4BCA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180E"/>
  <w15:chartTrackingRefBased/>
  <w15:docId w15:val="{FEECA61D-2C93-40C9-B5AA-D448AF7F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756F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756F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7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0CAE9B9FC94551A9A207455E99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13C0-C5D0-4910-9145-8994FD8E12DE}"/>
      </w:docPartPr>
      <w:docPartBody>
        <w:p w:rsidR="00243BAE" w:rsidRDefault="00CB43B7">
          <w:pPr>
            <w:pStyle w:val="120CAE9B9FC94551A9A207455E996C49"/>
          </w:pPr>
          <w:r w:rsidRPr="00B844FE">
            <w:t>Prefix Text</w:t>
          </w:r>
        </w:p>
      </w:docPartBody>
    </w:docPart>
    <w:docPart>
      <w:docPartPr>
        <w:name w:val="49F131E029B24B45A31B48A49A50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6FF2-8500-43CE-990A-A7BE906EBE3D}"/>
      </w:docPartPr>
      <w:docPartBody>
        <w:p w:rsidR="00243BAE" w:rsidRDefault="00CB43B7">
          <w:pPr>
            <w:pStyle w:val="49F131E029B24B45A31B48A49A50A216"/>
          </w:pPr>
          <w:r w:rsidRPr="00B844FE">
            <w:t>[Type here]</w:t>
          </w:r>
        </w:p>
      </w:docPartBody>
    </w:docPart>
    <w:docPart>
      <w:docPartPr>
        <w:name w:val="B8C1BC4ED060405CB8DD9529F984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F113-449A-43CB-A44D-FDB809DFEF77}"/>
      </w:docPartPr>
      <w:docPartBody>
        <w:p w:rsidR="00243BAE" w:rsidRDefault="00CB43B7">
          <w:pPr>
            <w:pStyle w:val="B8C1BC4ED060405CB8DD9529F984466D"/>
          </w:pPr>
          <w:r w:rsidRPr="00B844FE">
            <w:t>Number</w:t>
          </w:r>
        </w:p>
      </w:docPartBody>
    </w:docPart>
    <w:docPart>
      <w:docPartPr>
        <w:name w:val="2828215A53454E50B1112170AB8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77F4-C0AC-446A-B849-87E9D8B24D3A}"/>
      </w:docPartPr>
      <w:docPartBody>
        <w:p w:rsidR="00243BAE" w:rsidRDefault="00CB43B7">
          <w:pPr>
            <w:pStyle w:val="2828215A53454E50B1112170AB80E56D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0EC578BE8F94DB999177AC2B4A7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608A-41FB-495B-8094-4DA61FE98B62}"/>
      </w:docPartPr>
      <w:docPartBody>
        <w:p w:rsidR="00243BAE" w:rsidRDefault="00CB43B7">
          <w:pPr>
            <w:pStyle w:val="20EC578BE8F94DB999177AC2B4A796C5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CD"/>
    <w:rsid w:val="00120438"/>
    <w:rsid w:val="00243BAE"/>
    <w:rsid w:val="00336211"/>
    <w:rsid w:val="005547CD"/>
    <w:rsid w:val="00585FD4"/>
    <w:rsid w:val="005A626A"/>
    <w:rsid w:val="00706032"/>
    <w:rsid w:val="00BA1A63"/>
    <w:rsid w:val="00C57968"/>
    <w:rsid w:val="00C64F4D"/>
    <w:rsid w:val="00CB43B7"/>
    <w:rsid w:val="00CF669F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CAE9B9FC94551A9A207455E996C49">
    <w:name w:val="120CAE9B9FC94551A9A207455E996C49"/>
  </w:style>
  <w:style w:type="paragraph" w:customStyle="1" w:styleId="49F131E029B24B45A31B48A49A50A216">
    <w:name w:val="49F131E029B24B45A31B48A49A50A216"/>
  </w:style>
  <w:style w:type="paragraph" w:customStyle="1" w:styleId="B8C1BC4ED060405CB8DD9529F984466D">
    <w:name w:val="B8C1BC4ED060405CB8DD9529F984466D"/>
  </w:style>
  <w:style w:type="character" w:styleId="PlaceholderText">
    <w:name w:val="Placeholder Text"/>
    <w:basedOn w:val="DefaultParagraphFont"/>
    <w:uiPriority w:val="99"/>
    <w:semiHidden/>
    <w:rsid w:val="005547CD"/>
    <w:rPr>
      <w:color w:val="808080"/>
    </w:rPr>
  </w:style>
  <w:style w:type="paragraph" w:customStyle="1" w:styleId="2828215A53454E50B1112170AB80E56D">
    <w:name w:val="2828215A53454E50B1112170AB80E56D"/>
  </w:style>
  <w:style w:type="paragraph" w:customStyle="1" w:styleId="20EC578BE8F94DB999177AC2B4A796C5">
    <w:name w:val="20EC578BE8F94DB999177AC2B4A79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127</Words>
  <Characters>76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Dominic Lisi</cp:lastModifiedBy>
  <cp:revision>3</cp:revision>
  <cp:lastPrinted>2026-02-11T17:30:00Z</cp:lastPrinted>
  <dcterms:created xsi:type="dcterms:W3CDTF">2026-02-11T17:30:00Z</dcterms:created>
  <dcterms:modified xsi:type="dcterms:W3CDTF">2026-02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e442d-9f30-41c3-a82b-c10c0978a8e3</vt:lpwstr>
  </property>
</Properties>
</file>